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filippo ghio</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2.7.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9346374480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filippo.ghio.9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7.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